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FF7" w:rsidRPr="00DA2378" w:rsidRDefault="00A4515C" w:rsidP="00DA2378">
      <w:pPr>
        <w:snapToGrid w:val="0"/>
        <w:jc w:val="center"/>
        <w:rPr>
          <w:sz w:val="24"/>
        </w:rPr>
      </w:pPr>
      <w:bookmarkStart w:id="0" w:name="_GoBack"/>
      <w:bookmarkEnd w:id="0"/>
      <w:r w:rsidRPr="00DA2378">
        <w:rPr>
          <w:rFonts w:hint="eastAsia"/>
          <w:sz w:val="24"/>
        </w:rPr>
        <w:t>誓</w:t>
      </w:r>
      <w:r w:rsidR="00DA2378">
        <w:rPr>
          <w:rFonts w:hint="eastAsia"/>
          <w:sz w:val="24"/>
        </w:rPr>
        <w:t xml:space="preserve">　　</w:t>
      </w:r>
      <w:r w:rsidRPr="00DA2378">
        <w:rPr>
          <w:rFonts w:hint="eastAsia"/>
          <w:sz w:val="24"/>
        </w:rPr>
        <w:t>約</w:t>
      </w:r>
      <w:r w:rsidR="00DA2378">
        <w:rPr>
          <w:rFonts w:hint="eastAsia"/>
          <w:sz w:val="24"/>
        </w:rPr>
        <w:t xml:space="preserve">　　</w:t>
      </w:r>
      <w:r w:rsidRPr="00DA2378">
        <w:rPr>
          <w:rFonts w:hint="eastAsia"/>
          <w:sz w:val="24"/>
        </w:rPr>
        <w:t>書</w:t>
      </w:r>
    </w:p>
    <w:p w:rsidR="00A4515C" w:rsidRPr="00DA2378" w:rsidRDefault="00A4515C" w:rsidP="00DA2378">
      <w:pPr>
        <w:snapToGrid w:val="0"/>
        <w:rPr>
          <w:sz w:val="24"/>
        </w:rPr>
      </w:pPr>
    </w:p>
    <w:p w:rsidR="00A4515C" w:rsidRPr="00DA2378" w:rsidRDefault="00A4515C" w:rsidP="00DA2378">
      <w:pPr>
        <w:snapToGrid w:val="0"/>
        <w:jc w:val="right"/>
        <w:rPr>
          <w:sz w:val="24"/>
        </w:rPr>
      </w:pPr>
      <w:r w:rsidRPr="00DA2378">
        <w:rPr>
          <w:rFonts w:hint="eastAsia"/>
          <w:sz w:val="24"/>
        </w:rPr>
        <w:t>年</w:t>
      </w:r>
      <w:r w:rsidR="00DA2378">
        <w:rPr>
          <w:rFonts w:hint="eastAsia"/>
          <w:sz w:val="24"/>
        </w:rPr>
        <w:t xml:space="preserve">　　</w:t>
      </w:r>
      <w:r w:rsidRPr="00DA2378">
        <w:rPr>
          <w:rFonts w:hint="eastAsia"/>
          <w:sz w:val="24"/>
        </w:rPr>
        <w:t>月</w:t>
      </w:r>
      <w:r w:rsidR="00DA2378">
        <w:rPr>
          <w:rFonts w:hint="eastAsia"/>
          <w:sz w:val="24"/>
        </w:rPr>
        <w:t xml:space="preserve">　　</w:t>
      </w:r>
      <w:r w:rsidRPr="00DA2378">
        <w:rPr>
          <w:rFonts w:hint="eastAsia"/>
          <w:sz w:val="24"/>
        </w:rPr>
        <w:t>日</w:t>
      </w:r>
    </w:p>
    <w:p w:rsidR="00A4515C" w:rsidRPr="00DA2378" w:rsidRDefault="00A4515C" w:rsidP="00DA2378">
      <w:pPr>
        <w:snapToGrid w:val="0"/>
        <w:rPr>
          <w:sz w:val="24"/>
        </w:rPr>
      </w:pPr>
    </w:p>
    <w:p w:rsidR="00A4515C" w:rsidRPr="00DA2378" w:rsidRDefault="00A4515C" w:rsidP="00DA2378">
      <w:pPr>
        <w:snapToGrid w:val="0"/>
        <w:ind w:firstLineChars="100" w:firstLine="240"/>
        <w:rPr>
          <w:sz w:val="24"/>
        </w:rPr>
      </w:pPr>
      <w:r w:rsidRPr="00DA2378">
        <w:rPr>
          <w:rFonts w:hint="eastAsia"/>
          <w:sz w:val="24"/>
        </w:rPr>
        <w:t>防衛大臣</w:t>
      </w:r>
      <w:r w:rsidR="00DA2378">
        <w:rPr>
          <w:rFonts w:hint="eastAsia"/>
          <w:sz w:val="24"/>
        </w:rPr>
        <w:t xml:space="preserve">　</w:t>
      </w:r>
      <w:r w:rsidRPr="00DA2378">
        <w:rPr>
          <w:rFonts w:hint="eastAsia"/>
          <w:sz w:val="24"/>
        </w:rPr>
        <w:t>殿</w:t>
      </w:r>
    </w:p>
    <w:p w:rsidR="00A4515C" w:rsidRPr="00DA2378" w:rsidRDefault="00A4515C" w:rsidP="00DA2378">
      <w:pPr>
        <w:snapToGrid w:val="0"/>
        <w:rPr>
          <w:sz w:val="24"/>
        </w:rPr>
      </w:pPr>
    </w:p>
    <w:p w:rsidR="00A4515C" w:rsidRPr="00DA2378" w:rsidRDefault="00DA2378" w:rsidP="00DA2378">
      <w:pPr>
        <w:wordWrap w:val="0"/>
        <w:snapToGrid w:val="0"/>
        <w:jc w:val="right"/>
        <w:rPr>
          <w:sz w:val="24"/>
        </w:rPr>
      </w:pPr>
      <w:r w:rsidRPr="00DA2378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Pr="00DA2378">
        <w:rPr>
          <w:rFonts w:hint="eastAsia"/>
          <w:sz w:val="24"/>
        </w:rPr>
        <w:t>所</w:t>
      </w:r>
      <w:r>
        <w:rPr>
          <w:rFonts w:hint="eastAsia"/>
          <w:sz w:val="24"/>
        </w:rPr>
        <w:t xml:space="preserve">　　　　　　　　　　</w:t>
      </w:r>
    </w:p>
    <w:p w:rsidR="00DA2378" w:rsidRPr="00DA2378" w:rsidRDefault="00DA2378" w:rsidP="00DA2378">
      <w:pPr>
        <w:wordWrap w:val="0"/>
        <w:snapToGrid w:val="0"/>
        <w:jc w:val="right"/>
        <w:rPr>
          <w:sz w:val="24"/>
        </w:rPr>
      </w:pPr>
      <w:r w:rsidRPr="00DA2378">
        <w:rPr>
          <w:rFonts w:hint="eastAsia"/>
          <w:sz w:val="24"/>
        </w:rPr>
        <w:t>団体名</w:t>
      </w:r>
      <w:r>
        <w:rPr>
          <w:rFonts w:hint="eastAsia"/>
          <w:sz w:val="24"/>
        </w:rPr>
        <w:t xml:space="preserve">　　　　　　　　　　</w:t>
      </w:r>
    </w:p>
    <w:p w:rsidR="00A4515C" w:rsidRPr="00DA2378" w:rsidRDefault="00DA2378" w:rsidP="000D48A1">
      <w:pPr>
        <w:snapToGrid w:val="0"/>
        <w:ind w:right="960" w:firstLineChars="2250" w:firstLine="5400"/>
        <w:rPr>
          <w:sz w:val="24"/>
        </w:rPr>
      </w:pPr>
      <w:r w:rsidRPr="00DA2378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DA2378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　　　　　　　　</w:t>
      </w:r>
      <w:r w:rsidR="000D48A1">
        <w:rPr>
          <w:rFonts w:hint="eastAsia"/>
          <w:sz w:val="24"/>
        </w:rPr>
        <w:t xml:space="preserve">　</w:t>
      </w:r>
    </w:p>
    <w:p w:rsidR="00A4515C" w:rsidRPr="00DA2378" w:rsidRDefault="00A4515C" w:rsidP="00DA2378">
      <w:pPr>
        <w:snapToGrid w:val="0"/>
        <w:rPr>
          <w:sz w:val="24"/>
        </w:rPr>
      </w:pPr>
    </w:p>
    <w:p w:rsidR="00A4515C" w:rsidRPr="000D48A1" w:rsidRDefault="00A4515C" w:rsidP="00DA2378">
      <w:pPr>
        <w:snapToGrid w:val="0"/>
        <w:rPr>
          <w:sz w:val="24"/>
        </w:rPr>
      </w:pPr>
    </w:p>
    <w:p w:rsidR="00A4515C" w:rsidRPr="00DA2378" w:rsidRDefault="00A4515C" w:rsidP="00DA2378">
      <w:pPr>
        <w:snapToGrid w:val="0"/>
        <w:rPr>
          <w:sz w:val="24"/>
        </w:rPr>
      </w:pPr>
      <w:r w:rsidRPr="00DA2378">
        <w:rPr>
          <w:rFonts w:hint="eastAsia"/>
          <w:sz w:val="24"/>
        </w:rPr>
        <w:t xml:space="preserve">　○○年度における（事業名等）の実施において、政治</w:t>
      </w:r>
      <w:r w:rsidR="00144C05">
        <w:rPr>
          <w:rFonts w:hint="eastAsia"/>
          <w:sz w:val="24"/>
        </w:rPr>
        <w:t>活動</w:t>
      </w:r>
      <w:r w:rsidRPr="00DA2378">
        <w:rPr>
          <w:rFonts w:hint="eastAsia"/>
          <w:sz w:val="24"/>
        </w:rPr>
        <w:t>及び宗教活動については、これの類似行為を含めて一切行わないことを誓約致します。</w:t>
      </w:r>
    </w:p>
    <w:sectPr w:rsidR="00A4515C" w:rsidRPr="00DA237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88E" w:rsidRDefault="00A6588E" w:rsidP="00672F1F">
      <w:r>
        <w:separator/>
      </w:r>
    </w:p>
  </w:endnote>
  <w:endnote w:type="continuationSeparator" w:id="0">
    <w:p w:rsidR="00A6588E" w:rsidRDefault="00A6588E" w:rsidP="0067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88E" w:rsidRDefault="00A6588E" w:rsidP="00672F1F">
      <w:r>
        <w:separator/>
      </w:r>
    </w:p>
  </w:footnote>
  <w:footnote w:type="continuationSeparator" w:id="0">
    <w:p w:rsidR="00A6588E" w:rsidRDefault="00A6588E" w:rsidP="00672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378" w:rsidRDefault="00DA2378" w:rsidP="00DA2378">
    <w:pPr>
      <w:pStyle w:val="a4"/>
      <w:jc w:val="left"/>
    </w:pPr>
    <w:r>
      <w:rPr>
        <w:rFonts w:hint="eastAsia"/>
      </w:rPr>
      <w:t>様式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96F"/>
    <w:multiLevelType w:val="hybridMultilevel"/>
    <w:tmpl w:val="95E03E7A"/>
    <w:lvl w:ilvl="0" w:tplc="7BD65E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BD52795"/>
    <w:multiLevelType w:val="hybridMultilevel"/>
    <w:tmpl w:val="F8C09D9A"/>
    <w:lvl w:ilvl="0" w:tplc="CEA0447E">
      <w:start w:val="2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6E223D4"/>
    <w:multiLevelType w:val="hybridMultilevel"/>
    <w:tmpl w:val="BED6B8DE"/>
    <w:lvl w:ilvl="0" w:tplc="732CDDB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2181930"/>
    <w:multiLevelType w:val="hybridMultilevel"/>
    <w:tmpl w:val="252C8E80"/>
    <w:lvl w:ilvl="0" w:tplc="DB20D7B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7C95143"/>
    <w:multiLevelType w:val="hybridMultilevel"/>
    <w:tmpl w:val="44EA2BDC"/>
    <w:lvl w:ilvl="0" w:tplc="49FA7C1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C1E159B"/>
    <w:multiLevelType w:val="hybridMultilevel"/>
    <w:tmpl w:val="36920764"/>
    <w:lvl w:ilvl="0" w:tplc="047AF78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2821CAE"/>
    <w:multiLevelType w:val="hybridMultilevel"/>
    <w:tmpl w:val="11FE7B98"/>
    <w:lvl w:ilvl="0" w:tplc="8F2042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5FF5DF7"/>
    <w:multiLevelType w:val="hybridMultilevel"/>
    <w:tmpl w:val="DAC8CE80"/>
    <w:lvl w:ilvl="0" w:tplc="A266D3A2">
      <w:start w:val="1"/>
      <w:numFmt w:val="decimalEnclosedParen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60F561F"/>
    <w:multiLevelType w:val="hybridMultilevel"/>
    <w:tmpl w:val="ACF4A54A"/>
    <w:lvl w:ilvl="0" w:tplc="0F266E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9328D2"/>
    <w:multiLevelType w:val="hybridMultilevel"/>
    <w:tmpl w:val="C218B9F4"/>
    <w:lvl w:ilvl="0" w:tplc="8B3C28A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58C73BA"/>
    <w:multiLevelType w:val="hybridMultilevel"/>
    <w:tmpl w:val="D5D4D8CE"/>
    <w:lvl w:ilvl="0" w:tplc="05C223F4">
      <w:start w:val="1"/>
      <w:numFmt w:val="decimalEnclosedParen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703591"/>
    <w:multiLevelType w:val="hybridMultilevel"/>
    <w:tmpl w:val="3B1ADACC"/>
    <w:lvl w:ilvl="0" w:tplc="EA4E4D1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F55FD0"/>
    <w:multiLevelType w:val="hybridMultilevel"/>
    <w:tmpl w:val="A6CC57FE"/>
    <w:lvl w:ilvl="0" w:tplc="FB44F556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96E521E"/>
    <w:multiLevelType w:val="hybridMultilevel"/>
    <w:tmpl w:val="AEBCEE7E"/>
    <w:lvl w:ilvl="0" w:tplc="90C66E30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DFF7EF2"/>
    <w:multiLevelType w:val="hybridMultilevel"/>
    <w:tmpl w:val="D03636F2"/>
    <w:lvl w:ilvl="0" w:tplc="446A0F2E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2"/>
  </w:num>
  <w:num w:numId="10">
    <w:abstractNumId w:val="5"/>
  </w:num>
  <w:num w:numId="11">
    <w:abstractNumId w:val="12"/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7E"/>
    <w:rsid w:val="000270B2"/>
    <w:rsid w:val="000514A5"/>
    <w:rsid w:val="00084BDA"/>
    <w:rsid w:val="00090100"/>
    <w:rsid w:val="000C2B61"/>
    <w:rsid w:val="000D48A1"/>
    <w:rsid w:val="00131D2A"/>
    <w:rsid w:val="001322F7"/>
    <w:rsid w:val="00144C05"/>
    <w:rsid w:val="001534EE"/>
    <w:rsid w:val="00162A47"/>
    <w:rsid w:val="001A2753"/>
    <w:rsid w:val="001A2D95"/>
    <w:rsid w:val="001B290D"/>
    <w:rsid w:val="001D57D4"/>
    <w:rsid w:val="002046CA"/>
    <w:rsid w:val="00207D71"/>
    <w:rsid w:val="00257DE0"/>
    <w:rsid w:val="002B2B83"/>
    <w:rsid w:val="002E7FCF"/>
    <w:rsid w:val="00330695"/>
    <w:rsid w:val="003558D1"/>
    <w:rsid w:val="003719E3"/>
    <w:rsid w:val="003B735F"/>
    <w:rsid w:val="003E7E9F"/>
    <w:rsid w:val="0045121B"/>
    <w:rsid w:val="00453826"/>
    <w:rsid w:val="00464E02"/>
    <w:rsid w:val="004D1197"/>
    <w:rsid w:val="0053769D"/>
    <w:rsid w:val="0054662E"/>
    <w:rsid w:val="00557760"/>
    <w:rsid w:val="00600464"/>
    <w:rsid w:val="0063537E"/>
    <w:rsid w:val="00672F1F"/>
    <w:rsid w:val="007225AD"/>
    <w:rsid w:val="00747347"/>
    <w:rsid w:val="00796638"/>
    <w:rsid w:val="007B1EBE"/>
    <w:rsid w:val="007E5FF7"/>
    <w:rsid w:val="007E7BFA"/>
    <w:rsid w:val="00833C8B"/>
    <w:rsid w:val="0084137F"/>
    <w:rsid w:val="00870221"/>
    <w:rsid w:val="00876066"/>
    <w:rsid w:val="00893F82"/>
    <w:rsid w:val="008D0DA6"/>
    <w:rsid w:val="008D6525"/>
    <w:rsid w:val="008D712B"/>
    <w:rsid w:val="009127E6"/>
    <w:rsid w:val="009423F9"/>
    <w:rsid w:val="00953B91"/>
    <w:rsid w:val="00973075"/>
    <w:rsid w:val="009925CE"/>
    <w:rsid w:val="009A5431"/>
    <w:rsid w:val="009B4CBB"/>
    <w:rsid w:val="009D21F7"/>
    <w:rsid w:val="00A23E69"/>
    <w:rsid w:val="00A4515C"/>
    <w:rsid w:val="00A6588E"/>
    <w:rsid w:val="00A810CA"/>
    <w:rsid w:val="00A9036D"/>
    <w:rsid w:val="00A90732"/>
    <w:rsid w:val="00A95135"/>
    <w:rsid w:val="00B73B14"/>
    <w:rsid w:val="00B91D3A"/>
    <w:rsid w:val="00B92E12"/>
    <w:rsid w:val="00BA0848"/>
    <w:rsid w:val="00BE36BD"/>
    <w:rsid w:val="00C8322C"/>
    <w:rsid w:val="00C86665"/>
    <w:rsid w:val="00CC58AE"/>
    <w:rsid w:val="00D16DFF"/>
    <w:rsid w:val="00D87BCA"/>
    <w:rsid w:val="00DA2378"/>
    <w:rsid w:val="00DD2D5B"/>
    <w:rsid w:val="00E65B45"/>
    <w:rsid w:val="00F00B21"/>
    <w:rsid w:val="00F33156"/>
    <w:rsid w:val="00FA1D90"/>
    <w:rsid w:val="00FB40E0"/>
    <w:rsid w:val="00FB6186"/>
    <w:rsid w:val="00FF32D3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C32164-5731-498B-8F2A-04A1E1E6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66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F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F1F"/>
  </w:style>
  <w:style w:type="paragraph" w:styleId="a6">
    <w:name w:val="footer"/>
    <w:basedOn w:val="a"/>
    <w:link w:val="a7"/>
    <w:uiPriority w:val="99"/>
    <w:unhideWhenUsed/>
    <w:rsid w:val="00672F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F1F"/>
  </w:style>
  <w:style w:type="paragraph" w:styleId="a8">
    <w:name w:val="Balloon Text"/>
    <w:basedOn w:val="a"/>
    <w:link w:val="a9"/>
    <w:uiPriority w:val="99"/>
    <w:semiHidden/>
    <w:unhideWhenUsed/>
    <w:rsid w:val="00833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3C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03A6-1565-4320-8DE2-A0DD134D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衛省</dc:creator>
  <cp:keywords/>
  <dc:description/>
  <cp:lastModifiedBy>防衛省</cp:lastModifiedBy>
  <cp:revision>3</cp:revision>
  <cp:lastPrinted>2021-02-01T10:06:00Z</cp:lastPrinted>
  <dcterms:created xsi:type="dcterms:W3CDTF">2021-02-05T01:54:00Z</dcterms:created>
  <dcterms:modified xsi:type="dcterms:W3CDTF">2021-02-05T02:06:00Z</dcterms:modified>
</cp:coreProperties>
</file>